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B2160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B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971C7" wp14:editId="4BDED60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B2160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16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6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A0B71" w:rsidRPr="00AB2160" w:rsidRDefault="006A0B71" w:rsidP="006A0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71" w:rsidRPr="006A0B71" w:rsidRDefault="006A0B71" w:rsidP="006A0B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160">
        <w:rPr>
          <w:rFonts w:ascii="Times New Roman" w:hAnsi="Times New Roman" w:cs="Times New Roman"/>
          <w:sz w:val="28"/>
          <w:szCs w:val="28"/>
        </w:rPr>
        <w:t xml:space="preserve">Від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24.12.2019</w:t>
      </w:r>
      <w:r w:rsidRPr="00AB2160">
        <w:rPr>
          <w:rFonts w:ascii="Times New Roman" w:hAnsi="Times New Roman" w:cs="Times New Roman"/>
          <w:sz w:val="28"/>
          <w:szCs w:val="28"/>
        </w:rPr>
        <w:t xml:space="preserve"> №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6</w:t>
      </w:r>
      <w:bookmarkStart w:id="0" w:name="_GoBack"/>
      <w:bookmarkEnd w:id="0"/>
    </w:p>
    <w:p w:rsidR="00B01278" w:rsidRPr="006A0B71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B536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допущення до участі в конкурсі перевізника-претендента</w:t>
      </w:r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1" w:name="_Hlk26795333"/>
      <w:r w:rsidR="003914A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иватного акціонерного товариства</w:t>
      </w:r>
      <w:bookmarkEnd w:id="1"/>
      <w:r w:rsidR="003914A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«Черкаське АТП 17127»</w:t>
      </w:r>
    </w:p>
    <w:p w:rsidR="00DA6884" w:rsidRPr="00DA6884" w:rsidRDefault="00DA6884" w:rsidP="00DA6884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й транспорт»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6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т</w:t>
      </w:r>
      <w:r w:rsidR="004D0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1B3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C35478" w:rsidRPr="006A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ю перевізника – претендента </w:t>
      </w:r>
      <w:r w:rsidR="003914AE" w:rsidRPr="003914A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иватного акціонерного товариства</w:t>
      </w:r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Черкаське АТП 17127»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у у пакеті №1</w:t>
      </w:r>
      <w:r w:rsidR="009020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1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конкурсного комітету виконавчого комітету Черкаської міської ради з визначення переможця конкурсу від </w:t>
      </w:r>
      <w:r w:rsidR="00C35478" w:rsidRPr="006A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6A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6A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DA6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35478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пустити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в конкурсі </w:t>
      </w:r>
      <w:r w:rsidR="0055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везення пасажирів на автобусному маршруті загального користування у м. Черкаси</w:t>
      </w:r>
      <w:r w:rsidR="0055620C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-претендента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4A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иватного акціонерного товариства</w:t>
      </w:r>
      <w:r w:rsidR="0090209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Черкаське АТП 17127»</w:t>
      </w:r>
      <w:r w:rsidR="00531C82" w:rsidRPr="00531C82">
        <w:t xml:space="preserve"> </w:t>
      </w:r>
      <w:r w:rsidR="00531C82" w:rsidRPr="00531C8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у зв’язку з тим, що запропоновані автобуси не відповідають вимогам конкурсного комітету щодо рівня екологічної безпеки, пасажиромісткості </w:t>
      </w:r>
      <w:r w:rsidR="00531C8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а відсутні автобуси </w:t>
      </w:r>
      <w:r w:rsidR="00531C82" w:rsidRPr="00880B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истосовані для перевезення осіб з інвалідністю та інших маломобільних груп населення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BE7FD4" w:rsidRP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1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конкурсн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ий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комітет виконавчого комітету Черкаської міської ради для визначення переможця конкурсу з перевезення пасажирів на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lastRenderedPageBreak/>
        <w:t>міських автобусних маршрутах у м. Черкаси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довести це рішення до відома перевізника-претендента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с Л.І.</w:t>
      </w:r>
    </w:p>
    <w:p w:rsidR="00B01278" w:rsidRDefault="00B01278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Pr="00DA6884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</w:t>
      </w:r>
      <w:r w:rsidR="00C35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В. Бондаренко</w:t>
      </w:r>
    </w:p>
    <w:p w:rsidR="00A81B45" w:rsidRPr="00DA6884" w:rsidRDefault="006A0B71">
      <w:pPr>
        <w:rPr>
          <w:lang w:val="uk-UA"/>
        </w:rPr>
      </w:pPr>
    </w:p>
    <w:sectPr w:rsidR="00A81B45" w:rsidRPr="00DA6884" w:rsidSect="003914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D4CD1"/>
    <w:rsid w:val="001F774B"/>
    <w:rsid w:val="00235618"/>
    <w:rsid w:val="002B1446"/>
    <w:rsid w:val="003914AE"/>
    <w:rsid w:val="003B163B"/>
    <w:rsid w:val="003B7306"/>
    <w:rsid w:val="004A6A4E"/>
    <w:rsid w:val="004B0F9D"/>
    <w:rsid w:val="004D0762"/>
    <w:rsid w:val="00531C82"/>
    <w:rsid w:val="0055620C"/>
    <w:rsid w:val="005B5602"/>
    <w:rsid w:val="005F16A1"/>
    <w:rsid w:val="006A0B71"/>
    <w:rsid w:val="00752F3F"/>
    <w:rsid w:val="0076768A"/>
    <w:rsid w:val="00852CCF"/>
    <w:rsid w:val="00877481"/>
    <w:rsid w:val="0090209F"/>
    <w:rsid w:val="00975C93"/>
    <w:rsid w:val="009C0C2D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E2600"/>
    <w:rsid w:val="00D6061C"/>
    <w:rsid w:val="00DA6884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AFFB-FBAE-45F0-B4B7-4BA9F62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2</cp:revision>
  <cp:lastPrinted>2019-01-17T08:33:00Z</cp:lastPrinted>
  <dcterms:created xsi:type="dcterms:W3CDTF">2019-01-16T13:35:00Z</dcterms:created>
  <dcterms:modified xsi:type="dcterms:W3CDTF">2019-12-28T09:14:00Z</dcterms:modified>
</cp:coreProperties>
</file>